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与礼  苏州博物馆新入藏吴王馀眛剑研讨会文集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与礼  苏州博物馆新入藏吴王馀眛剑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40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兵与礼  苏州博物馆新入藏吴王馀眛剑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